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4324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6912" behindDoc="0" locked="0" layoutInCell="1" allowOverlap="1" wp14:anchorId="4AD7EE2E" wp14:editId="58D92EEE">
                <wp:simplePos x="0" y="0"/>
                <wp:positionH relativeFrom="column">
                  <wp:posOffset>3768090</wp:posOffset>
                </wp:positionH>
                <wp:positionV relativeFrom="paragraph">
                  <wp:posOffset>-530860</wp:posOffset>
                </wp:positionV>
                <wp:extent cx="2661285" cy="1212850"/>
                <wp:effectExtent l="0" t="0" r="0" b="0"/>
                <wp:wrapNone/>
                <wp:docPr id="14" name="Imagen 14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61FC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139.5pt;z-index:251661312;mso-width-percent:1050;mso-position-horizontal:center;mso-position-horizontal-relative:page;mso-position-vertical:top;mso-position-vertical-relative:top-margin-area;mso-width-percent:1050;mso-height-relative:top-margin-area" o:allowincell="f" fillcolor="#92d050" strokecolor="#00b050">
                <w10:wrap anchorx="page" anchory="margin"/>
              </v:rect>
            </w:pic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A61F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</w:p>
        <w:sdt>
          <w:sdtPr>
            <w:rPr>
              <w:rFonts w:eastAsiaTheme="majorEastAsia" w:cstheme="majorBidi"/>
              <w:sz w:val="68"/>
              <w:szCs w:val="68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243247" w:rsidRDefault="005E404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C0A47">
                <w:rPr>
                  <w:rFonts w:eastAsiaTheme="majorEastAsia" w:cstheme="majorBidi"/>
                  <w:sz w:val="68"/>
                  <w:szCs w:val="68"/>
                  <w:lang w:val="es-AR"/>
                </w:rPr>
                <w:t>Caso de Prueba</w:t>
              </w:r>
              <w:r w:rsidR="000C0A47" w:rsidRPr="000C0A47">
                <w:rPr>
                  <w:rFonts w:eastAsiaTheme="majorEastAsia" w:cstheme="majorBidi"/>
                  <w:sz w:val="68"/>
                  <w:szCs w:val="68"/>
                  <w:lang w:val="es-AR"/>
                </w:rPr>
                <w:t xml:space="preserve"> [CP004 – Realización y Gestión de Valoración]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F13E8F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343F98" w:rsidRDefault="00343F98">
              <w:pPr>
                <w:pStyle w:val="Sinespaciado"/>
              </w:pPr>
              <w:r w:rsidRPr="00343F98">
                <w:rPr>
                  <w:rFonts w:cs="Times New Roman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C0A47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243247" w:rsidP="00F13E8F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8960" behindDoc="0" locked="0" layoutInCell="1" allowOverlap="1" wp14:anchorId="1EEA4099" wp14:editId="1BBCE2C9">
                <wp:simplePos x="0" y="0"/>
                <wp:positionH relativeFrom="column">
                  <wp:posOffset>1615440</wp:posOffset>
                </wp:positionH>
                <wp:positionV relativeFrom="paragraph">
                  <wp:posOffset>1487805</wp:posOffset>
                </wp:positionV>
                <wp:extent cx="2521585" cy="3491865"/>
                <wp:effectExtent l="0" t="0" r="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61FC">
            <w:rPr>
              <w:rFonts w:eastAsiaTheme="majorEastAsia" w:cstheme="majorBidi"/>
              <w:noProof/>
              <w:lang w:val="es-ES" w:eastAsia="en-US"/>
            </w:rPr>
            <w:pict>
              <v:rect id="_x0000_s1030" style="position:absolute;left:0;text-align:left;margin-left:0;margin-top:0;width:623.75pt;height:73pt;z-index:251660288;mso-width-percent:1050;mso-position-horizontal:center;mso-position-horizontal-relative:page;mso-position-vertical:bottom;mso-position-vertical-relative:page;mso-width-percent:1050;mso-height-relative:top-margin-area" o:allowincell="f" fillcolor="#92d050" strokecolor="#00b050">
                <w10:wrap anchorx="page" anchory="page"/>
              </v:rect>
            </w:pict>
          </w:r>
          <w:r w:rsidR="00D06E99" w:rsidRPr="008B3B0F">
            <w:br w:type="page"/>
          </w:r>
        </w:p>
        <w:p w:rsidR="00BC5404" w:rsidRDefault="004A61FC" w:rsidP="00F13E8F">
          <w:pPr>
            <w:pStyle w:val="PSI-Comentario"/>
          </w:pPr>
          <w:r>
            <w:rPr>
              <w:noProof/>
            </w:rPr>
            <w:lastRenderedPageBreak/>
            <w:pict>
              <v:rect id="_x0000_s1041" style="position:absolute;left:0;text-align:left;margin-left:315.7pt;margin-top:-81pt;width:195.35pt;height:849.65pt;z-index:-251643904;mso-position-horizontal-relative:margin;mso-position-vertical-relative:margin" fillcolor="#92d050" strokecolor="#ffc000">
                <w10:wrap type="square" anchorx="margin" anchory="margin"/>
              </v:rect>
            </w:pict>
          </w: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 style="mso-next-textbox:#_x0000_s1044">
                  <w:txbxContent>
                    <w:p w:rsidR="005228D1" w:rsidRPr="00F13E8F" w:rsidRDefault="005F31D1" w:rsidP="00F13E8F">
                      <w:pPr>
                        <w:pStyle w:val="PSI-Comentario"/>
                      </w:pPr>
                      <w:r>
                        <w:t>En</w:t>
                      </w:r>
                      <w:r w:rsidR="005228D1">
                        <w:t xml:space="preserve">  este documento se  establecen las condiciones de ejecución, las </w:t>
                      </w:r>
                      <w:r w:rsidR="005228D1" w:rsidRPr="00F13E8F">
                        <w:t xml:space="preserve">entradas de la prueba, y los resultados esperados. Estos casos de prueba son aplicados como pruebas de regresión en cada iteración. </w:t>
                      </w:r>
                    </w:p>
                    <w:p w:rsidR="00DA284A" w:rsidRPr="00F13E8F" w:rsidRDefault="005228D1" w:rsidP="00F13E8F">
                      <w:pPr>
                        <w:pStyle w:val="PSI-Comentario"/>
                        <w:rPr>
                          <w:lang w:val="es-VE"/>
                        </w:rPr>
                      </w:pPr>
                      <w:r w:rsidRPr="00F13E8F"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4A61F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F13E8F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F13E8F">
            <w:rPr>
              <w:rFonts w:asciiTheme="minorHAnsi" w:hAnsiTheme="minorHAnsi"/>
              <w:color w:val="auto"/>
            </w:rPr>
            <w:t>Tabla de contenido</w:t>
          </w:r>
        </w:p>
        <w:p w:rsidR="00810571" w:rsidRDefault="00602A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4A61F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0C0A47">
              <w:rPr>
                <w:noProof/>
                <w:webHidden/>
              </w:rPr>
              <w:t>3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0F79DF" w:rsidRDefault="00602A2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F13E8F" w:rsidRDefault="000C0A47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Caso de Prueba [CP004 – Realización y Gestión de Valoración]</w:t>
          </w:r>
        </w:p>
      </w:sdtContent>
    </w:sdt>
    <w:p w:rsidR="00AE03C9" w:rsidRPr="00F13E8F" w:rsidRDefault="00AE03C9" w:rsidP="00F13E8F">
      <w:pPr>
        <w:pStyle w:val="PSI-Ttulo1"/>
      </w:pPr>
      <w:bookmarkStart w:id="0" w:name="_Toc242266215"/>
      <w:bookmarkStart w:id="1" w:name="_Toc257629333"/>
      <w:r w:rsidRPr="00F13E8F">
        <w:t>Caso de Prueba</w:t>
      </w:r>
      <w:bookmarkEnd w:id="0"/>
      <w:bookmarkEnd w:id="1"/>
    </w:p>
    <w:p w:rsidR="00A805AB" w:rsidRDefault="00A805AB" w:rsidP="00F13E8F">
      <w:pPr>
        <w:pStyle w:val="PSI-Ttulo1"/>
        <w:rPr>
          <w:sz w:val="32"/>
        </w:rPr>
      </w:pPr>
      <w:bookmarkStart w:id="2" w:name="_Toc257629334"/>
      <w:bookmarkStart w:id="3" w:name="_Toc29278824"/>
    </w:p>
    <w:p w:rsidR="00F06F0E" w:rsidRPr="00F13E8F" w:rsidRDefault="00F06F0E" w:rsidP="00F13E8F">
      <w:pPr>
        <w:pStyle w:val="PSI-Ttulo1"/>
        <w:rPr>
          <w:sz w:val="32"/>
        </w:rPr>
      </w:pPr>
      <w:r w:rsidRPr="00F13E8F">
        <w:rPr>
          <w:sz w:val="32"/>
        </w:rPr>
        <w:t>Caso de Prueba &lt;</w:t>
      </w:r>
      <w:r w:rsidR="00236B6A" w:rsidRPr="00236B6A">
        <w:rPr>
          <w:rFonts w:cstheme="majorBidi"/>
          <w:sz w:val="32"/>
          <w:szCs w:val="68"/>
        </w:rPr>
        <w:t>CP004 – Realización y Gestión de Valoración</w:t>
      </w:r>
      <w:r w:rsidRPr="00F13E8F">
        <w:rPr>
          <w:sz w:val="32"/>
        </w:rPr>
        <w:t>&gt;</w:t>
      </w:r>
      <w:bookmarkEnd w:id="2"/>
      <w:r w:rsidRPr="00F13E8F">
        <w:rPr>
          <w:sz w:val="32"/>
        </w:rPr>
        <w:t xml:space="preserve"> </w:t>
      </w:r>
    </w:p>
    <w:p w:rsidR="0039735A" w:rsidRDefault="0039735A" w:rsidP="00F13E8F">
      <w:pPr>
        <w:pStyle w:val="PSI-Ttulo2"/>
      </w:pPr>
      <w:bookmarkStart w:id="4" w:name="_Toc257629335"/>
      <w:r w:rsidRPr="00F13E8F">
        <w:t>Descripción</w:t>
      </w:r>
      <w:bookmarkEnd w:id="3"/>
      <w:bookmarkEnd w:id="4"/>
    </w:p>
    <w:p w:rsidR="00A805AB" w:rsidRDefault="00A805AB" w:rsidP="00A805AB">
      <w:pPr>
        <w:pStyle w:val="PSI-Normal"/>
      </w:pPr>
      <w:r>
        <w:t>Esta sección cubre el conjunto de pruebas realizadas sobre los Casos de Uso:</w:t>
      </w:r>
    </w:p>
    <w:p w:rsidR="00F86D5E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>CU13</w:t>
      </w:r>
      <w:r w:rsidR="00A805AB">
        <w:t xml:space="preserve"> </w:t>
      </w:r>
      <w:r>
        <w:t xml:space="preserve">– </w:t>
      </w:r>
      <w:proofErr w:type="spellStart"/>
      <w:r>
        <w:t>AtiendeValoracion</w:t>
      </w:r>
      <w:proofErr w:type="spellEnd"/>
      <w:r>
        <w:t>.</w:t>
      </w:r>
    </w:p>
    <w:p w:rsidR="00F86D5E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>CU14</w:t>
      </w:r>
      <w:r>
        <w:t xml:space="preserve"> – </w:t>
      </w:r>
      <w:proofErr w:type="spellStart"/>
      <w:r>
        <w:t>RealizarDevolucion</w:t>
      </w:r>
      <w:proofErr w:type="spellEnd"/>
      <w:r>
        <w:t>.</w:t>
      </w:r>
    </w:p>
    <w:p w:rsidR="00F86D5E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>CU15</w:t>
      </w:r>
      <w:r>
        <w:t xml:space="preserve"> – </w:t>
      </w:r>
      <w:proofErr w:type="spellStart"/>
      <w:r>
        <w:t>RealizarValoracion</w:t>
      </w:r>
      <w:proofErr w:type="spellEnd"/>
      <w:r>
        <w:t>.</w:t>
      </w:r>
    </w:p>
    <w:p w:rsidR="00F86D5E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>CU16</w:t>
      </w:r>
      <w:r>
        <w:t xml:space="preserve"> – </w:t>
      </w:r>
      <w:proofErr w:type="spellStart"/>
      <w:r>
        <w:t>IndicarUbicacion</w:t>
      </w:r>
      <w:proofErr w:type="spellEnd"/>
      <w:r>
        <w:t>.</w:t>
      </w:r>
    </w:p>
    <w:p w:rsidR="00F86D5E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>CU17</w:t>
      </w:r>
      <w:r>
        <w:t xml:space="preserve"> – </w:t>
      </w:r>
      <w:proofErr w:type="spellStart"/>
      <w:r>
        <w:t>EscanearCodigoQR</w:t>
      </w:r>
      <w:proofErr w:type="spellEnd"/>
      <w:r>
        <w:t>.</w:t>
      </w:r>
    </w:p>
    <w:p w:rsidR="00F86D5E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>CU18</w:t>
      </w:r>
      <w:r>
        <w:t xml:space="preserve"> – </w:t>
      </w:r>
      <w:proofErr w:type="spellStart"/>
      <w:r>
        <w:t>AgregarDescripcion</w:t>
      </w:r>
      <w:proofErr w:type="spellEnd"/>
      <w:r>
        <w:t>.</w:t>
      </w:r>
    </w:p>
    <w:p w:rsidR="00F86D5E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>CU19</w:t>
      </w:r>
      <w:r>
        <w:t xml:space="preserve"> – </w:t>
      </w:r>
      <w:proofErr w:type="spellStart"/>
      <w:r>
        <w:t>AgregarFotografia</w:t>
      </w:r>
      <w:proofErr w:type="spellEnd"/>
      <w:r>
        <w:t>.</w:t>
      </w:r>
    </w:p>
    <w:p w:rsidR="00A805AB" w:rsidRDefault="00F86D5E" w:rsidP="001E67A8">
      <w:pPr>
        <w:pStyle w:val="PSI-Normal"/>
        <w:numPr>
          <w:ilvl w:val="0"/>
          <w:numId w:val="21"/>
        </w:numPr>
        <w:spacing w:line="240" w:lineRule="auto"/>
      </w:pPr>
      <w:r>
        <w:t xml:space="preserve">CU20 – </w:t>
      </w:r>
      <w:proofErr w:type="spellStart"/>
      <w:r>
        <w:t>AgregarEmail</w:t>
      </w:r>
      <w:proofErr w:type="spellEnd"/>
      <w:r>
        <w:t>.</w:t>
      </w:r>
    </w:p>
    <w:p w:rsidR="0039735A" w:rsidRDefault="00A805AB" w:rsidP="00A805AB">
      <w:pPr>
        <w:pStyle w:val="PSI-Normal"/>
      </w:pPr>
      <w:r>
        <w:t>Las pruebas realizadas a estos C</w:t>
      </w:r>
      <w:r w:rsidR="0039735A">
        <w:t>aso</w:t>
      </w:r>
      <w:r>
        <w:t>s de U</w:t>
      </w:r>
      <w:r w:rsidR="0039735A">
        <w:t>so</w:t>
      </w:r>
      <w:r>
        <w:t>s</w:t>
      </w:r>
      <w:r w:rsidR="0039735A">
        <w:t xml:space="preserve"> son:</w:t>
      </w:r>
    </w:p>
    <w:p w:rsidR="0039735A" w:rsidRDefault="001E67A8" w:rsidP="001E67A8">
      <w:pPr>
        <w:pStyle w:val="PSI-Normal"/>
        <w:numPr>
          <w:ilvl w:val="0"/>
          <w:numId w:val="20"/>
        </w:numPr>
        <w:spacing w:line="240" w:lineRule="auto"/>
      </w:pPr>
      <w:r>
        <w:t>Pruebas funcionales.</w:t>
      </w:r>
    </w:p>
    <w:p w:rsidR="001E67A8" w:rsidRDefault="001E67A8" w:rsidP="001E67A8">
      <w:pPr>
        <w:pStyle w:val="PSI-Normal"/>
        <w:numPr>
          <w:ilvl w:val="0"/>
          <w:numId w:val="20"/>
        </w:numPr>
        <w:spacing w:line="240" w:lineRule="auto"/>
      </w:pPr>
      <w:r>
        <w:t>Pruebas de datos e integridad de Base de Datos.</w:t>
      </w:r>
    </w:p>
    <w:p w:rsidR="005A04C9" w:rsidRDefault="005A04C9" w:rsidP="005A04C9">
      <w:pPr>
        <w:pStyle w:val="PSI-Normal"/>
        <w:numPr>
          <w:ilvl w:val="0"/>
          <w:numId w:val="20"/>
        </w:numPr>
        <w:spacing w:line="240" w:lineRule="auto"/>
      </w:pPr>
      <w:r>
        <w:t>Pruebas de Interfaces de usuario.</w:t>
      </w:r>
    </w:p>
    <w:p w:rsidR="0039735A" w:rsidRDefault="005A04C9" w:rsidP="005A04C9">
      <w:pPr>
        <w:pStyle w:val="PSI-Normal"/>
        <w:spacing w:line="240" w:lineRule="auto"/>
      </w:pPr>
      <w:r>
        <w:t xml:space="preserve"> </w:t>
      </w:r>
      <w:r w:rsidR="0039735A">
        <w:t>El entorno del cual partiremos para realizar la prueba será el  formulario de entrada de la aplicación.</w:t>
      </w:r>
    </w:p>
    <w:p w:rsidR="005A04C9" w:rsidRDefault="005A04C9" w:rsidP="005A04C9">
      <w:pPr>
        <w:pStyle w:val="PSI-Normal"/>
        <w:spacing w:line="240" w:lineRule="auto"/>
      </w:pPr>
    </w:p>
    <w:p w:rsidR="00F06F0E" w:rsidRPr="00F06F0E" w:rsidRDefault="00F06F0E" w:rsidP="00F13E8F">
      <w:pPr>
        <w:pStyle w:val="PSI-Ttulo2"/>
        <w:rPr>
          <w:rFonts w:eastAsiaTheme="minorHAnsi"/>
        </w:rPr>
      </w:pPr>
      <w:bookmarkStart w:id="5" w:name="_Toc29278825"/>
      <w:bookmarkStart w:id="6" w:name="_Toc257629336"/>
      <w:r w:rsidRPr="00F06F0E">
        <w:rPr>
          <w:rFonts w:eastAsiaTheme="minorHAnsi"/>
        </w:rPr>
        <w:t>&lt;</w:t>
      </w:r>
      <w:r w:rsidR="00C03F9F">
        <w:rPr>
          <w:rFonts w:eastAsiaTheme="minorHAnsi"/>
        </w:rPr>
        <w:t xml:space="preserve">Ejecución simple </w:t>
      </w:r>
      <w:r w:rsidR="00E86A70">
        <w:rPr>
          <w:rFonts w:eastAsiaTheme="minorHAnsi"/>
        </w:rPr>
        <w:t>del Escenario de Caso de Prueba</w:t>
      </w:r>
      <w:r w:rsidRPr="00F06F0E">
        <w:rPr>
          <w:rFonts w:eastAsiaTheme="minorHAnsi"/>
        </w:rPr>
        <w:t>&gt;</w:t>
      </w:r>
      <w:bookmarkEnd w:id="5"/>
      <w:bookmarkEnd w:id="6"/>
    </w:p>
    <w:p w:rsidR="00F06F0E" w:rsidRDefault="00F06F0E" w:rsidP="00F06F0E">
      <w:pPr>
        <w:ind w:left="720"/>
      </w:pPr>
    </w:p>
    <w:p w:rsidR="00F06F0E" w:rsidRPr="00E86A70" w:rsidRDefault="00F06F0E" w:rsidP="00E86A70">
      <w:pPr>
        <w:pStyle w:val="PSI-Ttulo3"/>
      </w:pPr>
      <w:bookmarkStart w:id="7" w:name="_Toc29278826"/>
      <w:bookmarkStart w:id="8" w:name="_Toc257629337"/>
      <w:r w:rsidRPr="00E86A70">
        <w:t>Descripción</w:t>
      </w:r>
      <w:bookmarkEnd w:id="7"/>
      <w:bookmarkEnd w:id="8"/>
    </w:p>
    <w:p w:rsidR="00F06F0E" w:rsidRDefault="00E86A70" w:rsidP="00E86A70">
      <w:pPr>
        <w:pStyle w:val="PSI-Normal"/>
      </w:pPr>
      <w:r>
        <w:t xml:space="preserve">La siguiente sección evalúa </w:t>
      </w:r>
      <w:bookmarkStart w:id="9" w:name="_GoBack"/>
      <w:bookmarkEnd w:id="9"/>
    </w:p>
    <w:p w:rsidR="00F06F0E" w:rsidRDefault="00F06F0E" w:rsidP="00F06F0E">
      <w:pPr>
        <w:ind w:left="720"/>
        <w:jc w:val="both"/>
      </w:pPr>
    </w:p>
    <w:p w:rsidR="00F06F0E" w:rsidRPr="00F06F0E" w:rsidRDefault="00F06F0E" w:rsidP="00E86A70">
      <w:pPr>
        <w:pStyle w:val="PSI-Ttulo3"/>
      </w:pPr>
      <w:bookmarkStart w:id="10" w:name="_Toc29278827"/>
      <w:bookmarkStart w:id="11" w:name="_Toc257629338"/>
      <w:r w:rsidRPr="00F06F0E">
        <w:lastRenderedPageBreak/>
        <w:t>Condiciones de ejecución</w:t>
      </w:r>
      <w:bookmarkEnd w:id="10"/>
      <w:bookmarkEnd w:id="11"/>
    </w:p>
    <w:p w:rsidR="00F06F0E" w:rsidRDefault="00F06F0E" w:rsidP="00F13E8F">
      <w:pPr>
        <w:pStyle w:val="PSI-Comentario"/>
      </w:pPr>
      <w:r>
        <w:t>[</w:t>
      </w:r>
      <w:r w:rsidR="00082ECE">
        <w:t>Se debe realizar una d</w:t>
      </w:r>
      <w:r>
        <w:t>escripción de las condiciones de ejecución que se deben cumplir antes de iniciar el caso de prueba, por ejemplo, que se haya realizado correc</w:t>
      </w:r>
      <w:r w:rsidR="005228D1">
        <w:t xml:space="preserve">tamente el </w:t>
      </w:r>
      <w:proofErr w:type="spellStart"/>
      <w:r w:rsidR="005228D1">
        <w:t>login</w:t>
      </w:r>
      <w:proofErr w:type="spellEnd"/>
      <w:r w:rsidR="005228D1">
        <w:t xml:space="preserve"> en el sistema.</w:t>
      </w:r>
      <w:r>
        <w:t>]</w:t>
      </w:r>
    </w:p>
    <w:p w:rsidR="00F06F0E" w:rsidRDefault="00F06F0E" w:rsidP="00F06F0E">
      <w:pPr>
        <w:ind w:left="720"/>
        <w:jc w:val="both"/>
      </w:pPr>
    </w:p>
    <w:p w:rsidR="00F06F0E" w:rsidRDefault="00F06F0E" w:rsidP="00E86A70">
      <w:pPr>
        <w:pStyle w:val="PSI-Ttulo3"/>
      </w:pPr>
      <w:bookmarkStart w:id="12" w:name="_Toc29278828"/>
      <w:bookmarkStart w:id="13" w:name="_Toc257629339"/>
      <w:r>
        <w:t>Entrada</w:t>
      </w:r>
      <w:bookmarkEnd w:id="12"/>
      <w:bookmarkEnd w:id="13"/>
    </w:p>
    <w:p w:rsidR="00F06F0E" w:rsidRDefault="00F06F0E" w:rsidP="00F13E8F">
      <w:pPr>
        <w:pStyle w:val="PSI-Comentario"/>
      </w:pPr>
      <w:r>
        <w:t xml:space="preserve">[Descripción paso a paso de la ejecución del caso de prueba] </w:t>
      </w:r>
    </w:p>
    <w:p w:rsidR="00F06F0E" w:rsidRDefault="00F06F0E" w:rsidP="00F13E8F">
      <w:pPr>
        <w:pStyle w:val="PSI-ComentarioVieta"/>
      </w:pPr>
      <w:r>
        <w:t xml:space="preserve"> </w:t>
      </w:r>
    </w:p>
    <w:p w:rsidR="00F06F0E" w:rsidRDefault="00F06F0E" w:rsidP="00F13E8F">
      <w:pPr>
        <w:pStyle w:val="PSI-ComentarioVieta"/>
      </w:pPr>
    </w:p>
    <w:p w:rsidR="00F06F0E" w:rsidRDefault="00F06F0E" w:rsidP="00F13E8F">
      <w:pPr>
        <w:pStyle w:val="PSI-ComentarioVieta"/>
      </w:pPr>
      <w:r>
        <w:t xml:space="preserve"> </w:t>
      </w:r>
    </w:p>
    <w:p w:rsidR="00F06F0E" w:rsidRPr="00F06F0E" w:rsidRDefault="00F06F0E" w:rsidP="00E86A70">
      <w:pPr>
        <w:pStyle w:val="PSI-Ttulo3"/>
      </w:pPr>
      <w:bookmarkStart w:id="14" w:name="_Toc29278829"/>
      <w:bookmarkStart w:id="15" w:name="_Toc257629340"/>
      <w:r w:rsidRPr="00F06F0E">
        <w:t>Resultado esperado</w:t>
      </w:r>
      <w:bookmarkEnd w:id="14"/>
      <w:bookmarkEnd w:id="15"/>
    </w:p>
    <w:p w:rsidR="00F06F0E" w:rsidRDefault="00F06F0E" w:rsidP="00F13E8F">
      <w:pPr>
        <w:pStyle w:val="PSI-Comentario"/>
      </w:pPr>
      <w:r>
        <w:t xml:space="preserve">[Descripción del resultado que se esperaba </w:t>
      </w:r>
      <w:r w:rsidR="005228D1">
        <w:t xml:space="preserve">obtener </w:t>
      </w:r>
      <w:r>
        <w:t>de la prueba]</w:t>
      </w:r>
    </w:p>
    <w:p w:rsidR="00F06F0E" w:rsidRDefault="00F06F0E" w:rsidP="00F06F0E">
      <w:pPr>
        <w:ind w:left="720"/>
      </w:pPr>
    </w:p>
    <w:p w:rsidR="00F06F0E" w:rsidRDefault="00F06F0E" w:rsidP="00E86A70">
      <w:pPr>
        <w:pStyle w:val="PSI-Ttulo3"/>
      </w:pPr>
      <w:bookmarkStart w:id="16" w:name="_Toc29278830"/>
      <w:bookmarkStart w:id="17" w:name="_Toc257629341"/>
      <w:r>
        <w:t>Evaluación de la Prueba</w:t>
      </w:r>
      <w:bookmarkEnd w:id="16"/>
      <w:bookmarkEnd w:id="17"/>
    </w:p>
    <w:p w:rsidR="00F06F0E" w:rsidRDefault="00F06F0E" w:rsidP="00F13E8F">
      <w:pPr>
        <w:pStyle w:val="PSI-Comentario"/>
      </w:pPr>
      <w:r>
        <w:t>[Estado del caso de prueba, que puede ser por ejemplo: propuesta, pendiente de evaluación, realizada y satisfactoria, etc.]</w:t>
      </w:r>
    </w:p>
    <w:p w:rsidR="0039735A" w:rsidRDefault="0039735A">
      <w:r>
        <w:br w:type="page"/>
      </w:r>
    </w:p>
    <w:p w:rsidR="0039735A" w:rsidRDefault="0039735A" w:rsidP="00F13E8F">
      <w:pPr>
        <w:pStyle w:val="PSI-Ttulo1"/>
      </w:pPr>
      <w:bookmarkStart w:id="18" w:name="_Toc257629342"/>
      <w:r>
        <w:lastRenderedPageBreak/>
        <w:t>Plantilla Caso de Prueba</w:t>
      </w:r>
      <w:r w:rsidR="00F637FB">
        <w:t xml:space="preserve"> &lt;NOMBRE DEL CASO DE PRUEBA&gt;</w:t>
      </w:r>
      <w:bookmarkEnd w:id="18"/>
    </w:p>
    <w:p w:rsidR="00AE03C9" w:rsidRDefault="00AE03C9" w:rsidP="00AE03C9"/>
    <w:tbl>
      <w:tblPr>
        <w:tblStyle w:val="Sombreadoclaro-nfasis3"/>
        <w:tblW w:w="9371" w:type="dxa"/>
        <w:tblLayout w:type="fixed"/>
        <w:tblLook w:val="04A0" w:firstRow="1" w:lastRow="0" w:firstColumn="1" w:lastColumn="0" w:noHBand="0" w:noVBand="1"/>
      </w:tblPr>
      <w:tblGrid>
        <w:gridCol w:w="1940"/>
        <w:gridCol w:w="1940"/>
        <w:gridCol w:w="1032"/>
        <w:gridCol w:w="908"/>
        <w:gridCol w:w="1458"/>
        <w:gridCol w:w="482"/>
        <w:gridCol w:w="1611"/>
      </w:tblGrid>
      <w:tr w:rsidR="005A04C9" w:rsidRPr="005A04C9" w:rsidTr="0012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  <w:shd w:val="clear" w:color="auto" w:fill="C2D69B" w:themeFill="accent3" w:themeFillTint="99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ID/Nombre/Sistema/Proyecto:</w:t>
            </w:r>
          </w:p>
        </w:tc>
        <w:tc>
          <w:tcPr>
            <w:tcW w:w="4459" w:type="dxa"/>
            <w:gridSpan w:val="4"/>
            <w:shd w:val="clear" w:color="auto" w:fill="C2D69B" w:themeFill="accent3" w:themeFillTint="99"/>
          </w:tcPr>
          <w:p w:rsidR="00AE03C9" w:rsidRPr="005A04C9" w:rsidRDefault="00AE03C9" w:rsidP="00F13E8F">
            <w:pPr>
              <w:pStyle w:val="PSI-Comentarioen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04C9">
              <w:rPr>
                <w:color w:val="auto"/>
              </w:rPr>
              <w:t>Nivel de Prueba:</w:t>
            </w: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 xml:space="preserve">ID Caso de Uso: </w:t>
            </w:r>
          </w:p>
        </w:tc>
        <w:tc>
          <w:tcPr>
            <w:tcW w:w="4459" w:type="dxa"/>
            <w:gridSpan w:val="4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04C9">
              <w:rPr>
                <w:color w:val="auto"/>
              </w:rPr>
              <w:t>Tipo(s) de Pruebas(s):</w:t>
            </w:r>
          </w:p>
        </w:tc>
      </w:tr>
      <w:tr w:rsidR="005A04C9" w:rsidRPr="005A04C9" w:rsidTr="0012313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ID Requerimiento: (Si es Caso de Uso no Funcional)</w:t>
            </w:r>
          </w:p>
        </w:tc>
        <w:tc>
          <w:tcPr>
            <w:tcW w:w="4459" w:type="dxa"/>
            <w:gridSpan w:val="4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04C9">
              <w:rPr>
                <w:color w:val="auto"/>
              </w:rPr>
              <w:t>Ambiente de Prueba: (Ubicación)</w:t>
            </w: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ID/Nombre Escenario:</w:t>
            </w:r>
          </w:p>
        </w:tc>
        <w:tc>
          <w:tcPr>
            <w:tcW w:w="4459" w:type="dxa"/>
            <w:gridSpan w:val="4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04C9">
              <w:rPr>
                <w:color w:val="auto"/>
              </w:rPr>
              <w:t>Autor del Caso de Prueba:</w:t>
            </w:r>
          </w:p>
        </w:tc>
      </w:tr>
      <w:tr w:rsidR="005A04C9" w:rsidRPr="005A04C9" w:rsidTr="0012313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bookmarkStart w:id="19" w:name="DDE_LINK1"/>
            <w:r w:rsidRPr="005A04C9">
              <w:rPr>
                <w:color w:val="auto"/>
              </w:rPr>
              <w:t>ID/Nombre Caso de Prueba:</w:t>
            </w:r>
            <w:bookmarkEnd w:id="19"/>
          </w:p>
        </w:tc>
        <w:tc>
          <w:tcPr>
            <w:tcW w:w="4459" w:type="dxa"/>
            <w:gridSpan w:val="4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A04C9">
              <w:rPr>
                <w:color w:val="auto"/>
              </w:rPr>
              <w:t>Nombre del Probador:</w:t>
            </w: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Versión del Caso de Prueba: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04C9">
              <w:rPr>
                <w:color w:val="auto"/>
              </w:rPr>
              <w:t>Fecha de Creación: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04C9">
              <w:rPr>
                <w:color w:val="auto"/>
              </w:rPr>
              <w:t>Fecha de Ejecución:</w:t>
            </w:r>
          </w:p>
        </w:tc>
      </w:tr>
      <w:tr w:rsidR="005A04C9" w:rsidRPr="005A04C9" w:rsidTr="0012313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EAF1DD" w:themeFill="accent3" w:themeFillTint="33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Condición(es) para que se ejecute el Caso de Prueba:</w:t>
            </w: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</w:p>
        </w:tc>
        <w:tc>
          <w:tcPr>
            <w:tcW w:w="4459" w:type="dxa"/>
            <w:gridSpan w:val="4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A04C9" w:rsidRPr="005A04C9" w:rsidTr="0012313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3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</w:p>
        </w:tc>
        <w:tc>
          <w:tcPr>
            <w:tcW w:w="4459" w:type="dxa"/>
            <w:gridSpan w:val="4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C2D69B" w:themeFill="accent3" w:themeFillTint="99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Para la Ejecución del Caso de Prueba:</w:t>
            </w:r>
          </w:p>
        </w:tc>
      </w:tr>
      <w:tr w:rsidR="005A04C9" w:rsidRPr="005A04C9" w:rsidTr="0012313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EAF1DD" w:themeFill="accent3" w:themeFillTint="33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Nro. Paso Flujo</w:t>
            </w:r>
          </w:p>
        </w:tc>
        <w:tc>
          <w:tcPr>
            <w:tcW w:w="1940" w:type="dxa"/>
            <w:shd w:val="clear" w:color="auto" w:fill="EAF1DD" w:themeFill="accent3" w:themeFillTint="33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A04C9">
              <w:rPr>
                <w:b/>
                <w:color w:val="auto"/>
              </w:rPr>
              <w:t>Condición</w:t>
            </w:r>
          </w:p>
        </w:tc>
        <w:tc>
          <w:tcPr>
            <w:tcW w:w="1940" w:type="dxa"/>
            <w:gridSpan w:val="2"/>
            <w:shd w:val="clear" w:color="auto" w:fill="EAF1DD" w:themeFill="accent3" w:themeFillTint="33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A04C9">
              <w:rPr>
                <w:b/>
                <w:color w:val="auto"/>
              </w:rPr>
              <w:t>Valor(es)</w:t>
            </w:r>
          </w:p>
        </w:tc>
        <w:tc>
          <w:tcPr>
            <w:tcW w:w="1940" w:type="dxa"/>
            <w:gridSpan w:val="2"/>
            <w:shd w:val="clear" w:color="auto" w:fill="EAF1DD" w:themeFill="accent3" w:themeFillTint="33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A04C9">
              <w:rPr>
                <w:b/>
                <w:color w:val="auto"/>
              </w:rPr>
              <w:t>Resultado Esperado</w:t>
            </w:r>
          </w:p>
        </w:tc>
        <w:tc>
          <w:tcPr>
            <w:tcW w:w="1611" w:type="dxa"/>
            <w:shd w:val="clear" w:color="auto" w:fill="EAF1DD" w:themeFill="accent3" w:themeFillTint="33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A04C9">
              <w:rPr>
                <w:b/>
                <w:color w:val="auto"/>
              </w:rPr>
              <w:t>Resultado Obtenido</w:t>
            </w: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</w:p>
        </w:tc>
        <w:tc>
          <w:tcPr>
            <w:tcW w:w="1940" w:type="dxa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11" w:type="dxa"/>
            <w:shd w:val="clear" w:color="auto" w:fill="auto"/>
          </w:tcPr>
          <w:p w:rsidR="00AE03C9" w:rsidRPr="005A04C9" w:rsidRDefault="00AE03C9" w:rsidP="00F13E8F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A04C9" w:rsidRPr="005A04C9" w:rsidTr="0012313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</w:p>
        </w:tc>
        <w:tc>
          <w:tcPr>
            <w:tcW w:w="1940" w:type="dxa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40" w:type="dxa"/>
            <w:gridSpan w:val="2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40" w:type="dxa"/>
            <w:gridSpan w:val="2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11" w:type="dxa"/>
          </w:tcPr>
          <w:p w:rsidR="00AE03C9" w:rsidRPr="005A04C9" w:rsidRDefault="00AE03C9" w:rsidP="00F13E8F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Criterios de Aprobación del Caso de Prueba:</w:t>
            </w:r>
          </w:p>
        </w:tc>
      </w:tr>
      <w:tr w:rsidR="005A04C9" w:rsidRPr="005A04C9" w:rsidTr="0012313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D6E3BC" w:themeFill="accent3" w:themeFillTint="66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Decisión de Aprobación del Caso de Prueba:    Aprobó: ___    Fallo: ___ (marque con x el resultado)</w:t>
            </w:r>
          </w:p>
        </w:tc>
      </w:tr>
      <w:tr w:rsidR="005A04C9" w:rsidRPr="005A04C9" w:rsidTr="0012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7"/>
            <w:shd w:val="clear" w:color="auto" w:fill="C2D69B" w:themeFill="accent3" w:themeFillTint="99"/>
          </w:tcPr>
          <w:p w:rsidR="00AE03C9" w:rsidRPr="005A04C9" w:rsidRDefault="00AE03C9" w:rsidP="00F13E8F">
            <w:pPr>
              <w:pStyle w:val="PSI-ComentarioenTabla"/>
              <w:rPr>
                <w:color w:val="auto"/>
              </w:rPr>
            </w:pPr>
            <w:r w:rsidRPr="005A04C9">
              <w:rPr>
                <w:color w:val="auto"/>
              </w:rP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F13E8F">
      <w:pPr>
        <w:pStyle w:val="PSI-Ttulo1"/>
      </w:pPr>
    </w:p>
    <w:sectPr w:rsidR="007F38C0" w:rsidRPr="00AE03C9" w:rsidSect="00F13E8F">
      <w:headerReference w:type="default" r:id="rId12"/>
      <w:footerReference w:type="default" r:id="rId13"/>
      <w:pgSz w:w="11906" w:h="16838"/>
      <w:pgMar w:top="1618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FC" w:rsidRDefault="004A61FC" w:rsidP="00C94FBE">
      <w:pPr>
        <w:spacing w:before="0" w:line="240" w:lineRule="auto"/>
      </w:pPr>
      <w:r>
        <w:separator/>
      </w:r>
    </w:p>
    <w:p w:rsidR="004A61FC" w:rsidRDefault="004A61FC"/>
  </w:endnote>
  <w:endnote w:type="continuationSeparator" w:id="0">
    <w:p w:rsidR="004A61FC" w:rsidRDefault="004A61FC" w:rsidP="00C94FBE">
      <w:pPr>
        <w:spacing w:before="0" w:line="240" w:lineRule="auto"/>
      </w:pPr>
      <w:r>
        <w:continuationSeparator/>
      </w:r>
    </w:p>
    <w:p w:rsidR="004A61FC" w:rsidRDefault="004A6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3A" w:rsidRDefault="00F13E8F" w:rsidP="00F13E8F">
    <w:pPr>
      <w:tabs>
        <w:tab w:val="center" w:pos="4252"/>
      </w:tabs>
    </w:pPr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194E7D75" wp14:editId="732FC1C0">
          <wp:simplePos x="0" y="0"/>
          <wp:positionH relativeFrom="column">
            <wp:posOffset>-962660</wp:posOffset>
          </wp:positionH>
          <wp:positionV relativeFrom="paragraph">
            <wp:posOffset>-90170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FC" w:rsidRDefault="004A61FC" w:rsidP="00C94FBE">
      <w:pPr>
        <w:spacing w:before="0" w:line="240" w:lineRule="auto"/>
      </w:pPr>
      <w:r>
        <w:separator/>
      </w:r>
    </w:p>
    <w:p w:rsidR="004A61FC" w:rsidRDefault="004A61FC"/>
  </w:footnote>
  <w:footnote w:type="continuationSeparator" w:id="0">
    <w:p w:rsidR="004A61FC" w:rsidRDefault="004A61FC" w:rsidP="00C94FBE">
      <w:pPr>
        <w:spacing w:before="0" w:line="240" w:lineRule="auto"/>
      </w:pPr>
      <w:r>
        <w:continuationSeparator/>
      </w:r>
    </w:p>
    <w:p w:rsidR="004A61FC" w:rsidRDefault="004A61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F13E8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8720" behindDoc="1" locked="0" layoutInCell="1" allowOverlap="1" wp14:anchorId="498F7A92" wp14:editId="205E004B">
          <wp:simplePos x="0" y="0"/>
          <wp:positionH relativeFrom="margin">
            <wp:posOffset>2422525</wp:posOffset>
          </wp:positionH>
          <wp:positionV relativeFrom="margin">
            <wp:posOffset>-1027430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2215EC3"/>
    <w:multiLevelType w:val="hybridMultilevel"/>
    <w:tmpl w:val="3466B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3F19"/>
    <w:multiLevelType w:val="hybridMultilevel"/>
    <w:tmpl w:val="AC3E3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E5306C4"/>
    <w:multiLevelType w:val="hybridMultilevel"/>
    <w:tmpl w:val="97AE8F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63C19"/>
    <w:multiLevelType w:val="hybridMultilevel"/>
    <w:tmpl w:val="93CA13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973"/>
    <w:multiLevelType w:val="hybridMultilevel"/>
    <w:tmpl w:val="F47617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C7E453F"/>
    <w:multiLevelType w:val="hybridMultilevel"/>
    <w:tmpl w:val="6504E5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8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15"/>
  </w:num>
  <w:num w:numId="16">
    <w:abstractNumId w:val="10"/>
  </w:num>
  <w:num w:numId="17">
    <w:abstractNumId w:val="5"/>
  </w:num>
  <w:num w:numId="18">
    <w:abstractNumId w:val="12"/>
  </w:num>
  <w:num w:numId="19">
    <w:abstractNumId w:val="8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A47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0A47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23133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E67A8"/>
    <w:rsid w:val="001F5F92"/>
    <w:rsid w:val="0020621B"/>
    <w:rsid w:val="002145E7"/>
    <w:rsid w:val="00217A70"/>
    <w:rsid w:val="00222AA1"/>
    <w:rsid w:val="00224B75"/>
    <w:rsid w:val="00236B6A"/>
    <w:rsid w:val="00243247"/>
    <w:rsid w:val="00251E3D"/>
    <w:rsid w:val="002548A5"/>
    <w:rsid w:val="00266C42"/>
    <w:rsid w:val="00295CA9"/>
    <w:rsid w:val="002A3FB0"/>
    <w:rsid w:val="002A41AA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3F98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71030"/>
    <w:rsid w:val="004807AF"/>
    <w:rsid w:val="00493288"/>
    <w:rsid w:val="004947FA"/>
    <w:rsid w:val="004A54C8"/>
    <w:rsid w:val="004A61FC"/>
    <w:rsid w:val="004C5D7E"/>
    <w:rsid w:val="004D45CD"/>
    <w:rsid w:val="004D5185"/>
    <w:rsid w:val="004D56DC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4C9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0D65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3173"/>
    <w:rsid w:val="009A6BDE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5AB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3F9F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148B6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A70"/>
    <w:rsid w:val="00E93312"/>
    <w:rsid w:val="00E96B2E"/>
    <w:rsid w:val="00EA7D8C"/>
    <w:rsid w:val="00EB2CE1"/>
    <w:rsid w:val="00EE0084"/>
    <w:rsid w:val="00F045A2"/>
    <w:rsid w:val="00F06F0E"/>
    <w:rsid w:val="00F10660"/>
    <w:rsid w:val="00F13E8F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86D5E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F13E8F"/>
    <w:pPr>
      <w:tabs>
        <w:tab w:val="left" w:pos="0"/>
      </w:tabs>
      <w:ind w:left="0" w:hanging="6"/>
      <w:jc w:val="both"/>
    </w:pPr>
    <w:rPr>
      <w:i/>
      <w:lang w:val="es-AR" w:eastAsia="es-ES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13E8F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0" w:firstLine="0"/>
      <w:jc w:val="both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13E8F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PSI-Ttulo2"/>
    <w:autoRedefine/>
    <w:qFormat/>
    <w:rsid w:val="00E86A70"/>
    <w:rPr>
      <w:rFonts w:eastAsiaTheme="majorEastAsia"/>
      <w:color w:val="E36C0A" w:themeColor="accent6" w:themeShade="B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table" w:styleId="Sombreadoclaro-nfasis3">
    <w:name w:val="Light Shading Accent 3"/>
    <w:basedOn w:val="Tablanormal"/>
    <w:uiPriority w:val="60"/>
    <w:rsid w:val="00123133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Pruebas\Casos%20de%20Prueba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AB8B6-E7DF-4FDB-996F-34DF92B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87</TotalTime>
  <Pages>6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[CP004 – Realización y Gestión de Valoración]</vt:lpstr>
    </vt:vector>
  </TitlesOfParts>
  <Company>Laboratorio de Desarrollo de Softwar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[CP004 – Realización y Gestión de Valoración]</dc:title>
  <dc:subject>Checkpoint</dc:subject>
  <dc:creator>GVR</dc:creator>
  <cp:lastModifiedBy>Juan</cp:lastModifiedBy>
  <cp:revision>2</cp:revision>
  <dcterms:created xsi:type="dcterms:W3CDTF">2017-10-31T05:43:00Z</dcterms:created>
  <dcterms:modified xsi:type="dcterms:W3CDTF">2017-10-31T07:13:00Z</dcterms:modified>
</cp:coreProperties>
</file>